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1680F" w:rsidRPr="0031680F">
        <w:rPr>
          <w:rFonts w:ascii="Times New Roman" w:hAnsi="Times New Roman"/>
          <w:i w:val="0"/>
        </w:rPr>
        <w:t>1</w:t>
      </w:r>
      <w:r w:rsidR="00866ACB" w:rsidRPr="00866ACB">
        <w:rPr>
          <w:rFonts w:ascii="Times New Roman" w:hAnsi="Times New Roman"/>
          <w:i w:val="0"/>
        </w:rPr>
        <w:t>9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64E5C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66ACB" w:rsidRPr="00866ACB">
        <w:rPr>
          <w:rFonts w:ascii="Times New Roman" w:hAnsi="Times New Roman"/>
          <w:i w:val="0"/>
        </w:rPr>
        <w:t>23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36F3C" w:rsidRPr="00336F3C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5259E9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E9" w:rsidRPr="00596F39" w:rsidRDefault="005259E9" w:rsidP="005259E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9</w:t>
            </w:r>
            <w:r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5259E9" w:rsidRDefault="005259E9" w:rsidP="005259E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59E9" w:rsidRDefault="005259E9" w:rsidP="005259E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5259E9" w:rsidRDefault="005259E9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бережная» КТП-16</w:t>
            </w:r>
          </w:p>
          <w:p w:rsidR="005259E9" w:rsidRPr="005132CA" w:rsidRDefault="005132CA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ОТЭЭ</w:t>
            </w:r>
          </w:p>
        </w:tc>
        <w:tc>
          <w:tcPr>
            <w:tcW w:w="2268" w:type="dxa"/>
          </w:tcPr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2-16,1-17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6E6C59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6E6C59">
              <w:rPr>
                <w:rFonts w:ascii="Times New Roman" w:hAnsi="Times New Roman"/>
                <w:b w:val="0"/>
                <w:i w:val="0"/>
              </w:rPr>
              <w:t>-д Набережный</w:t>
            </w:r>
          </w:p>
          <w:p w:rsidR="005259E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20-20/1</w:t>
            </w:r>
          </w:p>
        </w:tc>
        <w:tc>
          <w:tcPr>
            <w:tcW w:w="2268" w:type="dxa"/>
          </w:tcPr>
          <w:p w:rsidR="005259E9" w:rsidRDefault="005259E9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от №4-1 до №4-2.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. ул. Шевченко, 2/5</w:t>
            </w:r>
          </w:p>
        </w:tc>
        <w:tc>
          <w:tcPr>
            <w:tcW w:w="709" w:type="dxa"/>
          </w:tcPr>
          <w:p w:rsidR="005259E9" w:rsidRDefault="005259E9" w:rsidP="005259E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259E9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E9" w:rsidRDefault="005259E9" w:rsidP="005259E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59E9" w:rsidRDefault="005259E9" w:rsidP="005259E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5259E9" w:rsidRDefault="005259E9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7-КТП-75</w:t>
            </w:r>
          </w:p>
          <w:p w:rsidR="005259E9" w:rsidRDefault="005259E9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ровского» ЗТП-31</w:t>
            </w:r>
          </w:p>
          <w:p w:rsidR="005132CA" w:rsidRDefault="005132CA" w:rsidP="005132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. Бедного» ЗТП-31</w:t>
            </w:r>
          </w:p>
          <w:p w:rsidR="005132CA" w:rsidRDefault="005132CA" w:rsidP="005132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р.  «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/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Бедного,54» ЗТП-31</w:t>
            </w:r>
          </w:p>
        </w:tc>
        <w:tc>
          <w:tcPr>
            <w:tcW w:w="2268" w:type="dxa"/>
          </w:tcPr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51-87,48-82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Пер. Воровского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1-33,4-28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46-62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 w:rsidRPr="006E6C59"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40-86,39-71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 w:rsidRPr="006E6C59"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52-68,53-63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Ул. Автомобилистов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1-31,4-34</w:t>
            </w:r>
          </w:p>
          <w:p w:rsidR="006E6C59" w:rsidRPr="006E6C5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6E6C59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6E6C59">
              <w:rPr>
                <w:rFonts w:ascii="Times New Roman" w:hAnsi="Times New Roman"/>
                <w:b w:val="0"/>
                <w:i w:val="0"/>
              </w:rPr>
              <w:t>-д Красина</w:t>
            </w:r>
          </w:p>
          <w:p w:rsidR="005259E9" w:rsidRDefault="006E6C59" w:rsidP="006E6C59">
            <w:pPr>
              <w:rPr>
                <w:rFonts w:ascii="Times New Roman" w:hAnsi="Times New Roman"/>
                <w:b w:val="0"/>
                <w:i w:val="0"/>
              </w:rPr>
            </w:pPr>
            <w:r w:rsidRPr="006E6C59">
              <w:rPr>
                <w:rFonts w:ascii="Times New Roman" w:hAnsi="Times New Roman"/>
                <w:b w:val="0"/>
                <w:i w:val="0"/>
              </w:rPr>
              <w:t>№11-21,18-50</w:t>
            </w:r>
          </w:p>
        </w:tc>
        <w:tc>
          <w:tcPr>
            <w:tcW w:w="2268" w:type="dxa"/>
          </w:tcPr>
          <w:p w:rsidR="005259E9" w:rsidRDefault="005259E9" w:rsidP="005259E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опоры, обрезка ДКР</w:t>
            </w:r>
          </w:p>
        </w:tc>
        <w:tc>
          <w:tcPr>
            <w:tcW w:w="709" w:type="dxa"/>
          </w:tcPr>
          <w:p w:rsidR="005259E9" w:rsidRPr="003217F1" w:rsidRDefault="00A968B7" w:rsidP="005259E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36F3C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36F3C" w:rsidRPr="003728D9" w:rsidRDefault="00E33232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7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336F3C" w:rsidRDefault="006E6C59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Филатова 31-92, ул. Воровского 43-4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Весенний</w:t>
            </w:r>
            <w:proofErr w:type="gramEnd"/>
          </w:p>
        </w:tc>
        <w:tc>
          <w:tcPr>
            <w:tcW w:w="2268" w:type="dxa"/>
          </w:tcPr>
          <w:p w:rsidR="00336F3C" w:rsidRPr="00336F3C" w:rsidRDefault="00E33232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1680F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1680F" w:rsidRPr="00596F39" w:rsidRDefault="00866ACB" w:rsidP="003168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5259E9">
              <w:rPr>
                <w:rFonts w:ascii="Times New Roman" w:hAnsi="Times New Roman"/>
                <w:b w:val="0"/>
                <w:i w:val="0"/>
              </w:rPr>
              <w:t>20</w:t>
            </w:r>
            <w:r w:rsidR="0031680F"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31680F" w:rsidRPr="00180FDA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1680F" w:rsidRPr="00180FDA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4691B" w:rsidRDefault="0084691B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1-6-РП-1-9</w:t>
            </w:r>
          </w:p>
          <w:p w:rsidR="0031680F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84691B">
              <w:rPr>
                <w:rFonts w:ascii="Times New Roman" w:hAnsi="Times New Roman"/>
                <w:b w:val="0"/>
                <w:i w:val="0"/>
              </w:rPr>
              <w:t>Школ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A968B7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84691B">
              <w:rPr>
                <w:rFonts w:ascii="Times New Roman" w:hAnsi="Times New Roman"/>
                <w:b w:val="0"/>
                <w:i w:val="0"/>
              </w:rPr>
              <w:t>86</w:t>
            </w:r>
          </w:p>
          <w:p w:rsidR="0031680F" w:rsidRPr="00971337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680F" w:rsidRDefault="00A603E7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Ларьки по ул. Мир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Волгоградский</w:t>
            </w:r>
            <w:proofErr w:type="gramEnd"/>
          </w:p>
        </w:tc>
        <w:tc>
          <w:tcPr>
            <w:tcW w:w="2268" w:type="dxa"/>
          </w:tcPr>
          <w:p w:rsidR="0031680F" w:rsidRPr="00846C2A" w:rsidRDefault="005C1BBA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</w:t>
            </w:r>
            <w:r w:rsidR="0084691B">
              <w:rPr>
                <w:rFonts w:ascii="Times New Roman" w:hAnsi="Times New Roman"/>
                <w:b w:val="0"/>
                <w:i w:val="0"/>
              </w:rPr>
              <w:t>Монтаж СИП</w:t>
            </w:r>
            <w:r w:rsidR="00084DDF">
              <w:rPr>
                <w:rFonts w:ascii="Times New Roman" w:hAnsi="Times New Roman"/>
                <w:b w:val="0"/>
                <w:i w:val="0"/>
              </w:rPr>
              <w:t xml:space="preserve"> 3х50-170м. Тех. </w:t>
            </w:r>
            <w:proofErr w:type="spellStart"/>
            <w:r w:rsidR="00084DDF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084DDF">
              <w:rPr>
                <w:rFonts w:ascii="Times New Roman" w:hAnsi="Times New Roman"/>
                <w:b w:val="0"/>
                <w:i w:val="0"/>
              </w:rPr>
              <w:t>. №2-43-22-2144. Ул. Мира,182/1</w:t>
            </w:r>
          </w:p>
        </w:tc>
        <w:tc>
          <w:tcPr>
            <w:tcW w:w="709" w:type="dxa"/>
          </w:tcPr>
          <w:p w:rsidR="0031680F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1680F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A968B7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A968B7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A968B7" w:rsidRPr="002D6788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9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68B7" w:rsidRDefault="00A603E7" w:rsidP="00A96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Жи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Мира 211/1,4,6,7, Калинина 122, Некрасова 21/1,2, 23</w:t>
            </w:r>
          </w:p>
        </w:tc>
        <w:tc>
          <w:tcPr>
            <w:tcW w:w="2268" w:type="dxa"/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A968B7" w:rsidRDefault="00A968B7" w:rsidP="00A968B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4691B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84691B" w:rsidRPr="00596F39" w:rsidRDefault="0084691B" w:rsidP="0084691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t>21</w:t>
            </w:r>
            <w:r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84691B" w:rsidRPr="00376620" w:rsidRDefault="0084691B" w:rsidP="0084691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4691B" w:rsidRDefault="0084691B" w:rsidP="0084691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4691B" w:rsidRDefault="0084691B" w:rsidP="0084691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4691B" w:rsidRDefault="0084691B" w:rsidP="0084691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ушкина» ЗТП-37</w:t>
            </w:r>
          </w:p>
          <w:p w:rsidR="0084691B" w:rsidRPr="00971337" w:rsidRDefault="0084691B" w:rsidP="0084691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Пушкина 2- 36,</w:t>
            </w:r>
          </w:p>
          <w:p w:rsidR="0084691B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Союзная 73-142, ул. Сочинская 41-51, ул. Слепокурова 34-73</w:t>
            </w:r>
          </w:p>
        </w:tc>
        <w:tc>
          <w:tcPr>
            <w:tcW w:w="2268" w:type="dxa"/>
          </w:tcPr>
          <w:p w:rsidR="0084691B" w:rsidRPr="00846C2A" w:rsidRDefault="0084691B" w:rsidP="0084691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треноги. ППР.</w:t>
            </w:r>
          </w:p>
        </w:tc>
        <w:tc>
          <w:tcPr>
            <w:tcW w:w="709" w:type="dxa"/>
          </w:tcPr>
          <w:p w:rsidR="0084691B" w:rsidRDefault="0084691B" w:rsidP="0084691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968B7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A968B7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31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68B7" w:rsidRDefault="00A603E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отельная 300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в</w:t>
            </w:r>
            <w:proofErr w:type="spellEnd"/>
          </w:p>
        </w:tc>
        <w:tc>
          <w:tcPr>
            <w:tcW w:w="2268" w:type="dxa"/>
          </w:tcPr>
          <w:p w:rsidR="00A968B7" w:rsidRPr="00C05C08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A968B7" w:rsidRPr="003217F1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968B7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A968B7" w:rsidRPr="00596F39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t>22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 w:rsidRPr="009575C0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A968B7" w:rsidRPr="00180FDA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БКТП-26</w:t>
            </w:r>
          </w:p>
          <w:p w:rsidR="00A968B7" w:rsidRPr="00496A11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№41-69</w:t>
            </w:r>
          </w:p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DF50BF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DF50BF">
              <w:rPr>
                <w:rFonts w:ascii="Times New Roman" w:hAnsi="Times New Roman"/>
                <w:b w:val="0"/>
                <w:i w:val="0"/>
              </w:rPr>
              <w:t>-д Павлова</w:t>
            </w:r>
          </w:p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№1-19,12-20</w:t>
            </w:r>
          </w:p>
          <w:p w:rsidR="00DF50BF" w:rsidRPr="00DF50BF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A968B7" w:rsidRDefault="00DF50BF" w:rsidP="00DF50BF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A968B7" w:rsidRPr="00846C2A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. ППР-2022</w:t>
            </w:r>
          </w:p>
        </w:tc>
        <w:tc>
          <w:tcPr>
            <w:tcW w:w="709" w:type="dxa"/>
          </w:tcPr>
          <w:p w:rsidR="00A968B7" w:rsidRDefault="00A968B7" w:rsidP="00A968B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968B7" w:rsidRPr="00180FDA" w:rsidTr="00F01D37">
        <w:trPr>
          <w:trHeight w:val="588"/>
        </w:trPr>
        <w:tc>
          <w:tcPr>
            <w:tcW w:w="1384" w:type="dxa"/>
            <w:gridSpan w:val="2"/>
            <w:vMerge/>
          </w:tcPr>
          <w:p w:rsidR="00A968B7" w:rsidRPr="00A968B7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31</w:t>
            </w:r>
          </w:p>
          <w:p w:rsidR="00A968B7" w:rsidRPr="00496A11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5" w:rsidRPr="00DC3E25" w:rsidRDefault="00DC3E25" w:rsidP="00DC3E25">
            <w:pPr>
              <w:rPr>
                <w:rFonts w:ascii="Times New Roman" w:hAnsi="Times New Roman"/>
                <w:b w:val="0"/>
                <w:i w:val="0"/>
              </w:rPr>
            </w:pPr>
            <w:r w:rsidRPr="00DC3E25">
              <w:rPr>
                <w:rFonts w:ascii="Times New Roman" w:hAnsi="Times New Roman"/>
                <w:b w:val="0"/>
                <w:i w:val="0"/>
              </w:rPr>
              <w:t>Автомобилистов</w:t>
            </w:r>
          </w:p>
          <w:p w:rsidR="00A968B7" w:rsidRDefault="00DC3E25" w:rsidP="00DC3E25">
            <w:pPr>
              <w:rPr>
                <w:rFonts w:ascii="Times New Roman" w:hAnsi="Times New Roman"/>
                <w:b w:val="0"/>
                <w:i w:val="0"/>
              </w:rPr>
            </w:pPr>
            <w:r w:rsidRPr="00DC3E25">
              <w:rPr>
                <w:rFonts w:ascii="Times New Roman" w:hAnsi="Times New Roman"/>
                <w:b w:val="0"/>
                <w:i w:val="0"/>
              </w:rPr>
              <w:t>№1-31,4-34</w:t>
            </w:r>
            <w:r>
              <w:rPr>
                <w:rFonts w:ascii="Times New Roman" w:hAnsi="Times New Roman"/>
                <w:b w:val="0"/>
                <w:i w:val="0"/>
              </w:rPr>
              <w:t xml:space="preserve">, ул.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Воровского 55-62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52-6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968B7" w:rsidRPr="00846C2A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Замена вводов, монтаж арматуры.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ППР-2022</w:t>
            </w:r>
          </w:p>
        </w:tc>
        <w:tc>
          <w:tcPr>
            <w:tcW w:w="709" w:type="dxa"/>
          </w:tcPr>
          <w:p w:rsidR="00A968B7" w:rsidRPr="003217F1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968B7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A968B7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68B7" w:rsidRPr="002F0164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осмотры.</w:t>
            </w:r>
          </w:p>
        </w:tc>
        <w:tc>
          <w:tcPr>
            <w:tcW w:w="709" w:type="dxa"/>
          </w:tcPr>
          <w:p w:rsidR="00A968B7" w:rsidRDefault="00A968B7" w:rsidP="00A968B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968B7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A968B7" w:rsidRPr="00596F39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t>23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 w:rsidRPr="00C05C08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A968B7" w:rsidRPr="00180FDA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6-КТП-49-ЗТП-91</w:t>
            </w:r>
          </w:p>
          <w:p w:rsidR="00A968B7" w:rsidRPr="0097133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Фруктовая» КТП-91</w:t>
            </w:r>
          </w:p>
        </w:tc>
        <w:tc>
          <w:tcPr>
            <w:tcW w:w="2268" w:type="dxa"/>
          </w:tcPr>
          <w:p w:rsidR="00A968B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968B7" w:rsidRPr="00C56E20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замена ШФ-20 н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7/7,вывоз веток, распределение нагрузки</w:t>
            </w:r>
          </w:p>
        </w:tc>
        <w:tc>
          <w:tcPr>
            <w:tcW w:w="709" w:type="dxa"/>
          </w:tcPr>
          <w:p w:rsidR="00A968B7" w:rsidRPr="00A36B1F" w:rsidRDefault="00A968B7" w:rsidP="00A96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968B7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A968B7" w:rsidRDefault="00A968B7" w:rsidP="00A96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968B7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68B7" w:rsidRPr="002F0164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91. РУ-10/0,4кВ. Камера «Т»</w:t>
            </w:r>
          </w:p>
        </w:tc>
        <w:tc>
          <w:tcPr>
            <w:tcW w:w="2268" w:type="dxa"/>
          </w:tcPr>
          <w:p w:rsidR="00A968B7" w:rsidRPr="00A603E7" w:rsidRDefault="00A603E7" w:rsidP="00A968B7">
            <w:pPr>
              <w:rPr>
                <w:rFonts w:ascii="Times New Roman" w:hAnsi="Times New Roman"/>
                <w:b w:val="0"/>
                <w:i w:val="0"/>
              </w:rPr>
            </w:pPr>
            <w:r w:rsidRPr="00A603E7"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18-279, </w:t>
            </w:r>
            <w:r w:rsidR="00DC3E25"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 w:rsidR="00DC3E25">
              <w:rPr>
                <w:rFonts w:ascii="Times New Roman" w:hAnsi="Times New Roman"/>
                <w:b w:val="0"/>
                <w:i w:val="0"/>
              </w:rPr>
              <w:t>Фруктовая</w:t>
            </w:r>
            <w:proofErr w:type="gramEnd"/>
            <w:r w:rsidR="00DC3E25">
              <w:rPr>
                <w:rFonts w:ascii="Times New Roman" w:hAnsi="Times New Roman"/>
                <w:b w:val="0"/>
                <w:i w:val="0"/>
              </w:rPr>
              <w:t xml:space="preserve"> 1-68, ул. Первомайская 3-8, ул. Декабристов 43-82</w:t>
            </w:r>
          </w:p>
        </w:tc>
        <w:tc>
          <w:tcPr>
            <w:tcW w:w="2268" w:type="dxa"/>
          </w:tcPr>
          <w:p w:rsidR="00A968B7" w:rsidRPr="00A603E7" w:rsidRDefault="00A968B7" w:rsidP="00A96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О. </w:t>
            </w:r>
          </w:p>
        </w:tc>
        <w:tc>
          <w:tcPr>
            <w:tcW w:w="709" w:type="dxa"/>
          </w:tcPr>
          <w:p w:rsidR="00A968B7" w:rsidRPr="00BD5630" w:rsidRDefault="00A968B7" w:rsidP="00A968B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C5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3E7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3E25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0BF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304C-3868-41D6-A522-2FF9F02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04</cp:revision>
  <cp:lastPrinted>2022-09-12T04:14:00Z</cp:lastPrinted>
  <dcterms:created xsi:type="dcterms:W3CDTF">2020-03-13T05:55:00Z</dcterms:created>
  <dcterms:modified xsi:type="dcterms:W3CDTF">2022-09-16T12:22:00Z</dcterms:modified>
</cp:coreProperties>
</file>